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160"/>
        <w:gridCol w:w="2340"/>
      </w:tblGrid>
      <w:tr w:rsidR="00781AC7" w:rsidTr="00C96D57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1B2D96">
        <w:trPr>
          <w:trHeight w:val="2023"/>
        </w:trPr>
        <w:tc>
          <w:tcPr>
            <w:tcW w:w="2340" w:type="dxa"/>
            <w:gridSpan w:val="2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F27C0F" w:rsidRPr="0088722A" w:rsidRDefault="00F27C0F" w:rsidP="00F27C0F">
            <w:pPr>
              <w:pStyle w:val="right"/>
              <w:jc w:val="center"/>
              <w:rPr>
                <w:rFonts w:ascii="Verdana" w:hAnsi="Verdana"/>
              </w:rPr>
            </w:pPr>
          </w:p>
          <w:p w:rsidR="00F27C0F" w:rsidRPr="004242AF" w:rsidRDefault="009C6AEF" w:rsidP="00F27C0F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.8pt;margin-top:6pt;width:104.2pt;height:72.75pt;z-index:6;visibility:visible;mso-wrap-distance-top:3.6pt;mso-wrap-distance-bottom:3.6pt;mso-width-relative:margin;mso-height-relative:margin" fillcolor="#d8d8d8" strokecolor="fuchsia" strokeweight="1.75pt">
                  <v:textbox style="mso-next-textbox:#_x0000_s1058">
                    <w:txbxContent>
                      <w:p w:rsidR="001A4AC8" w:rsidRPr="004242AF" w:rsidRDefault="0098510E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Cs w:val="24"/>
                          </w:rPr>
                        </w:pPr>
                        <w:r>
                          <w:rPr>
                            <w:b/>
                            <w:color w:val="auto"/>
                            <w:szCs w:val="24"/>
                          </w:rPr>
                          <w:t xml:space="preserve">One on One Resume </w:t>
                        </w:r>
                        <w:r w:rsidR="001A4AC8" w:rsidRPr="004242AF">
                          <w:rPr>
                            <w:b/>
                            <w:color w:val="auto"/>
                            <w:szCs w:val="24"/>
                          </w:rPr>
                          <w:t>Assistance Available</w:t>
                        </w:r>
                      </w:p>
                      <w:p w:rsidR="004242AF" w:rsidRDefault="001A4AC8" w:rsidP="004242AF">
                        <w:pPr>
                          <w:pStyle w:val="msoaccenttext6"/>
                          <w:widowControl w:val="0"/>
                          <w:rPr>
                            <w:b/>
                            <w:color w:val="auto"/>
                            <w:szCs w:val="24"/>
                          </w:rPr>
                        </w:pP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San Ma</w:t>
                        </w:r>
                        <w:r w:rsidR="004242AF">
                          <w:rPr>
                            <w:b/>
                            <w:color w:val="auto"/>
                            <w:szCs w:val="24"/>
                          </w:rPr>
                          <w:t>rcos &amp;</w:t>
                        </w: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Lockhart</w:t>
                        </w:r>
                      </w:p>
                      <w:p w:rsidR="004242AF" w:rsidRPr="004242AF" w:rsidRDefault="004242AF" w:rsidP="004242AF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  <w:p w:rsidR="001A4AC8" w:rsidRPr="004242AF" w:rsidRDefault="004242AF" w:rsidP="004242AF">
                        <w:pPr>
                          <w:pStyle w:val="msoaccenttext6"/>
                          <w:widowControl w:val="0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Call to make appointment:</w:t>
                        </w:r>
                      </w:p>
                      <w:p w:rsidR="001A4AC8" w:rsidRPr="004242AF" w:rsidRDefault="001A4AC8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Jessica Ramirez Olmos</w:t>
                        </w:r>
                      </w:p>
                      <w:p w:rsidR="001A4AC8" w:rsidRPr="004242AF" w:rsidRDefault="001A4AC8" w:rsidP="00AB6C81">
                        <w:pPr>
                          <w:jc w:val="center"/>
                          <w:rPr>
                            <w:color w:val="1F3864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512-392-1291 Ext 3017</w:t>
                        </w:r>
                      </w:p>
                    </w:txbxContent>
                  </v:textbox>
                </v:shape>
              </w:pict>
            </w:r>
          </w:p>
          <w:p w:rsidR="003F287F" w:rsidRPr="00310ABC" w:rsidRDefault="003F287F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F27C0F" w:rsidRPr="0088722A" w:rsidRDefault="00F27C0F" w:rsidP="00F27C0F">
            <w:pPr>
              <w:pStyle w:val="right"/>
              <w:jc w:val="center"/>
              <w:rPr>
                <w:rFonts w:ascii="Verdana" w:hAnsi="Verdana"/>
              </w:rPr>
            </w:pPr>
          </w:p>
          <w:p w:rsidR="00F27C0F" w:rsidRPr="004242AF" w:rsidRDefault="00F27C0F" w:rsidP="00F27C0F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4242AF" w:rsidRPr="001B2D96" w:rsidRDefault="004242AF" w:rsidP="00FF534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550B65" w:rsidRDefault="00550B65" w:rsidP="00550B65">
            <w:pPr>
              <w:pStyle w:val="right"/>
              <w:jc w:val="left"/>
              <w:rPr>
                <w:noProof/>
                <w:sz w:val="10"/>
                <w:szCs w:val="10"/>
              </w:rPr>
            </w:pPr>
          </w:p>
          <w:p w:rsidR="00550B65" w:rsidRPr="00550B65" w:rsidRDefault="00550B65" w:rsidP="00550B65">
            <w:pPr>
              <w:pStyle w:val="right"/>
              <w:jc w:val="left"/>
              <w:rPr>
                <w:noProof/>
                <w:sz w:val="10"/>
                <w:szCs w:val="10"/>
              </w:rPr>
            </w:pPr>
          </w:p>
          <w:p w:rsidR="003F287F" w:rsidRPr="005B3A0E" w:rsidRDefault="00550B65" w:rsidP="00AC1107">
            <w:pPr>
              <w:pStyle w:val="right"/>
              <w:jc w:val="center"/>
              <w:rPr>
                <w:sz w:val="24"/>
                <w:szCs w:val="24"/>
              </w:rPr>
            </w:pPr>
            <w:r w:rsidRPr="00C2064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6" type="#_x0000_t75" alt="Image result for august" style="width:102pt;height:81pt;visibility:visible">
                  <v:imagedata r:id="rId8" o:title="Image result for august"/>
                </v:shape>
              </w:pict>
            </w:r>
          </w:p>
        </w:tc>
        <w:tc>
          <w:tcPr>
            <w:tcW w:w="216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Default="00AC1107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  <w:p w:rsidR="004242AF" w:rsidRPr="004242AF" w:rsidRDefault="004242AF" w:rsidP="0088722A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3F287F" w:rsidRPr="004D032B" w:rsidRDefault="003F287F" w:rsidP="004D032B">
            <w:pPr>
              <w:pStyle w:val="weekly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AC1107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88722A" w:rsidRPr="004242AF" w:rsidRDefault="0088722A" w:rsidP="0088722A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3F287F" w:rsidRPr="00A056A1" w:rsidRDefault="009C6AEF" w:rsidP="00AD7861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</w:r>
            <w:r w:rsidR="00737601">
              <w:rPr>
                <w:rFonts w:ascii="Verdana" w:hAnsi="Verdana"/>
              </w:rPr>
              <w:pict>
                <v:shape id="_x0000_s1068" type="#_x0000_t75" style="width:108pt;height:76.5pt;mso-position-horizontal-relative:char;mso-position-vertical-relative:line">
                  <v:imagedata r:id="rId9" o:title=""/>
                  <w10:anchorlock/>
                </v:shape>
              </w:pict>
            </w:r>
          </w:p>
        </w:tc>
      </w:tr>
      <w:bookmarkEnd w:id="1"/>
      <w:tr w:rsidR="00CE1992" w:rsidTr="009F5AF3">
        <w:trPr>
          <w:trHeight w:val="2122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D7551F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</w:p>
          <w:p w:rsidR="008A67C6" w:rsidRPr="004242AF" w:rsidRDefault="008A67C6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CE1992" w:rsidRPr="004D032B" w:rsidRDefault="00B93464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 w:rsidRPr="00C2064F">
              <w:rPr>
                <w:noProof/>
              </w:rPr>
              <w:pict>
                <v:shape id="Picture 3" o:spid="_x0000_i1027" type="#_x0000_t75" alt="Image result for job search" style="width:102.75pt;height:74.25pt;visibility:visible">
                  <v:imagedata r:id="rId10" o:title="Image result for job search"/>
                </v:shape>
              </w:pic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D7551F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6</w:t>
            </w:r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770DB5" w:rsidRPr="009C6AEF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9C6AEF">
              <w:rPr>
                <w:rFonts w:ascii="Verdana" w:hAnsi="Verdana"/>
                <w:b/>
                <w:bCs/>
                <w:sz w:val="20"/>
              </w:rPr>
              <w:t>3-4:30 PM, Jimmy Bond</w:t>
            </w:r>
          </w:p>
          <w:p w:rsidR="00770DB5" w:rsidRPr="009C6AEF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9C6AEF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CE1992" w:rsidRPr="001B2D96" w:rsidRDefault="00770DB5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9C6AEF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D7551F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7</w:t>
            </w:r>
          </w:p>
          <w:p w:rsidR="00550B65" w:rsidRPr="00550B65" w:rsidRDefault="00550B65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0"/>
                <w:szCs w:val="10"/>
              </w:rPr>
            </w:pPr>
          </w:p>
          <w:p w:rsidR="008129E6" w:rsidRPr="008129E6" w:rsidRDefault="00B93464" w:rsidP="00AD786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C2064F">
              <w:rPr>
                <w:noProof/>
              </w:rPr>
              <w:pict>
                <v:shape id="Picture 2" o:spid="_x0000_i1028" type="#_x0000_t75" alt="Image result for job search" style="width:93.75pt;height:73.5pt;visibility:visible">
                  <v:imagedata r:id="rId11" o:title="Image result for job search"/>
                </v:shape>
              </w:pic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D7551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8</w:t>
            </w:r>
          </w:p>
          <w:p w:rsidR="004242AF" w:rsidRPr="004242AF" w:rsidRDefault="004242A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</w:p>
          <w:p w:rsidR="00CE1992" w:rsidRPr="002A7214" w:rsidRDefault="00B93464" w:rsidP="00AD7861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 w:rsidRPr="00C2064F">
              <w:rPr>
                <w:noProof/>
              </w:rPr>
              <w:pict>
                <v:shape id="Picture 5" o:spid="_x0000_i1029" type="#_x0000_t75" alt="Image result for job search tips" style="width:95.25pt;height:1in;visibility:visible">
                  <v:imagedata r:id="rId12" o:title="Image result for job search tips"/>
                </v:shape>
              </w:pict>
            </w:r>
          </w:p>
        </w:tc>
        <w:tc>
          <w:tcPr>
            <w:tcW w:w="234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1D0BC8" w:rsidRDefault="00D7551F" w:rsidP="00256658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:rsidR="00256658" w:rsidRPr="00256658" w:rsidRDefault="00256658" w:rsidP="0025665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CE1992" w:rsidRPr="000545F2" w:rsidRDefault="00B93464" w:rsidP="00256658">
            <w:pPr>
              <w:pStyle w:val="msoaccenttext6"/>
              <w:widowControl w:val="0"/>
              <w:rPr>
                <w:b/>
                <w:szCs w:val="16"/>
              </w:rPr>
            </w:pPr>
            <w:r w:rsidRPr="00C2064F">
              <w:rPr>
                <w:noProof/>
              </w:rPr>
              <w:pict>
                <v:shape id="Picture 7" o:spid="_x0000_i1030" type="#_x0000_t75" alt="Image result for job search" style="width:101.25pt;height:72.75pt;visibility:visible">
                  <v:imagedata r:id="rId13" o:title="Image result for job search"/>
                </v:shape>
              </w:pict>
            </w:r>
          </w:p>
        </w:tc>
      </w:tr>
      <w:tr w:rsidR="00CE1992" w:rsidTr="004D032B">
        <w:trPr>
          <w:trHeight w:val="2068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D7551F">
              <w:rPr>
                <w:rFonts w:ascii="Verdana" w:hAnsi="Verdana"/>
                <w:b/>
                <w:sz w:val="20"/>
              </w:rPr>
              <w:t>2</w:t>
            </w:r>
          </w:p>
          <w:p w:rsidR="00CE1992" w:rsidRPr="00A05E3D" w:rsidRDefault="009C6AEF" w:rsidP="009C6AE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hyperlink r:id="rId14" w:history="1">
              <w:r w:rsidRPr="00844323">
                <w:rPr>
                  <w:noProof/>
                  <w:color w:val="0000FF"/>
                </w:rPr>
                <w:pict>
                  <v:shape id="irc_mi" o:spid="_x0000_i1031" type="#_x0000_t75" alt="Image result for workintexas" style="width:99pt;height:66pt;visibility:visible" o:button="t">
                    <v:fill o:detectmouseclick="t"/>
                    <v:imagedata r:id="rId15" o:title="Image result for workintexas"/>
                  </v:shape>
                </w:pict>
              </w:r>
            </w:hyperlink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D7551F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  <w:p w:rsidR="00CE1992" w:rsidRPr="004D032B" w:rsidRDefault="009C6AEF" w:rsidP="00D7551F">
            <w:pPr>
              <w:pStyle w:val="msoaccenttext6"/>
              <w:widowControl w:val="0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b/>
                <w:noProof/>
                <w:sz w:val="8"/>
                <w:szCs w:val="8"/>
              </w:rPr>
              <w:pict>
                <v:shape id="_x0000_s1067" type="#_x0000_t202" style="position:absolute;left:0;text-align:left;margin-left:.8pt;margin-top:16pt;width:329.35pt;height:48pt;z-index:7;visibility:visible;mso-wrap-distance-top:3.6pt;mso-wrap-distance-bottom:3.6pt;mso-width-relative:margin;mso-height-relative:margin" strokecolor="#f90">
                  <v:textbox>
                    <w:txbxContent>
                      <w:p w:rsidR="00AD7861" w:rsidRPr="00AD7861" w:rsidRDefault="00AD7861" w:rsidP="00AD7861">
                        <w:pPr>
                          <w:jc w:val="center"/>
                          <w:rPr>
                            <w:rFonts w:ascii="Verdana" w:hAnsi="Verdana"/>
                            <w:sz w:val="32"/>
                            <w:szCs w:val="22"/>
                          </w:rPr>
                        </w:pPr>
                        <w:r w:rsidRPr="00AD7861">
                          <w:rPr>
                            <w:rFonts w:ascii="Verdana" w:hAnsi="Verdana"/>
                            <w:sz w:val="32"/>
                            <w:szCs w:val="22"/>
                          </w:rPr>
                          <w:t>WorkInTexas.com will not be available due to updates to the website.</w:t>
                        </w:r>
                      </w:p>
                      <w:p w:rsidR="00AD7861" w:rsidRPr="00CA7FDF" w:rsidRDefault="00AD7861" w:rsidP="00AD7861">
                        <w:pPr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</w:p>
                      <w:p w:rsidR="00AD7861" w:rsidRPr="00E97201" w:rsidRDefault="00AD7861" w:rsidP="00AD7861">
                        <w:pPr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D7551F">
              <w:rPr>
                <w:rFonts w:ascii="Verdana" w:hAnsi="Verdana"/>
                <w:b/>
                <w:sz w:val="20"/>
              </w:rPr>
              <w:t>4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6C63A4" w:rsidRPr="006C63A4" w:rsidRDefault="006C63A4" w:rsidP="00D7551F">
            <w:pPr>
              <w:pStyle w:val="msoaccenttext6"/>
              <w:widowControl w:val="0"/>
              <w:rPr>
                <w:rFonts w:ascii="Verdana" w:hAnsi="Verdana"/>
                <w:iCs/>
                <w:szCs w:val="16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D7551F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9D02AB" w:rsidRDefault="00CE1992" w:rsidP="00D7551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34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D7551F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6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93715" w:rsidRPr="002046F2" w:rsidRDefault="009C6AEF" w:rsidP="00D7551F">
            <w:pPr>
              <w:pStyle w:val="msoaccenttext6"/>
              <w:widowControl w:val="0"/>
              <w:jc w:val="center"/>
              <w:rPr>
                <w:szCs w:val="16"/>
              </w:rPr>
            </w:pPr>
            <w:hyperlink r:id="rId16" w:history="1">
              <w:r w:rsidRPr="00844323">
                <w:rPr>
                  <w:noProof/>
                  <w:color w:val="0000FF"/>
                </w:rPr>
                <w:pict>
                  <v:shape id="_x0000_i1032" type="#_x0000_t75" alt="Image result for workintexas" style="width:99pt;height:66pt;visibility:visible" o:button="t">
                    <v:fill o:detectmouseclick="t"/>
                    <v:imagedata r:id="rId15" o:title="Image result for workintexas"/>
                  </v:shape>
                </w:pict>
              </w:r>
            </w:hyperlink>
          </w:p>
        </w:tc>
      </w:tr>
      <w:tr w:rsidR="00CE1992" w:rsidRPr="006D7E5A" w:rsidTr="00854E5B">
        <w:trPr>
          <w:trHeight w:val="2230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D7551F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</w:t>
            </w:r>
          </w:p>
          <w:p w:rsidR="00FB274F" w:rsidRPr="004242AF" w:rsidRDefault="00FB274F" w:rsidP="00F84C4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9C6AEF" w:rsidRPr="00460117" w:rsidRDefault="009C6AEF" w:rsidP="009C6AE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-3 PM </w:t>
            </w:r>
          </w:p>
          <w:p w:rsidR="009C6AEF" w:rsidRPr="00460117" w:rsidRDefault="009C6AEF" w:rsidP="009C6AE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9C6AEF" w:rsidRPr="00C96D57" w:rsidRDefault="009C6AEF" w:rsidP="009C6AE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303538" w:rsidRPr="003774FE" w:rsidRDefault="00303538" w:rsidP="0045037D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CE1992" w:rsidRDefault="00D7551F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0</w:t>
            </w:r>
          </w:p>
          <w:p w:rsidR="00770DB5" w:rsidRPr="004D032B" w:rsidRDefault="00770DB5" w:rsidP="004D032B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9C6AEF" w:rsidRPr="009C6AEF" w:rsidRDefault="009C6AEF" w:rsidP="009C6AE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C6AEF">
              <w:rPr>
                <w:rFonts w:ascii="Verdana" w:hAnsi="Verdana"/>
                <w:b/>
                <w:bCs/>
                <w:sz w:val="15"/>
                <w:szCs w:val="15"/>
              </w:rPr>
              <w:t>10-12 PM</w:t>
            </w:r>
          </w:p>
          <w:p w:rsidR="009C6AEF" w:rsidRPr="009C6AEF" w:rsidRDefault="009C6AEF" w:rsidP="009C6AEF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 w:rsidRPr="009C6AEF">
              <w:rPr>
                <w:rFonts w:ascii="Verdana" w:hAnsi="Verdana"/>
                <w:sz w:val="15"/>
                <w:szCs w:val="15"/>
              </w:rPr>
              <w:t xml:space="preserve">How to Create Effective Resumes and Cover Letters </w:t>
            </w:r>
          </w:p>
          <w:p w:rsidR="009C6AEF" w:rsidRPr="009C6AEF" w:rsidRDefault="009C6AEF" w:rsidP="009C6AE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9C6AEF">
              <w:rPr>
                <w:rFonts w:ascii="Verdana" w:hAnsi="Verdana"/>
                <w:i/>
                <w:iCs/>
                <w:sz w:val="15"/>
                <w:szCs w:val="15"/>
              </w:rPr>
              <w:t>Lockhart Conference Room</w:t>
            </w:r>
          </w:p>
          <w:p w:rsidR="009C6AEF" w:rsidRPr="009C6AEF" w:rsidRDefault="009C6AEF" w:rsidP="009C6AE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C6AEF">
              <w:rPr>
                <w:rFonts w:ascii="Verdana" w:hAnsi="Verdana"/>
                <w:b/>
                <w:i/>
                <w:iCs/>
                <w:color w:val="FF0000"/>
                <w:sz w:val="15"/>
                <w:szCs w:val="15"/>
                <w:shd w:val="clear" w:color="auto" w:fill="FFFF00"/>
              </w:rPr>
              <w:t>@Lockhart</w:t>
            </w:r>
            <w:r w:rsidRPr="009C6AEF">
              <w:rPr>
                <w:rFonts w:ascii="Verdana" w:hAnsi="Verdana"/>
                <w:i/>
                <w:iCs/>
                <w:sz w:val="15"/>
                <w:szCs w:val="15"/>
              </w:rPr>
              <w:t xml:space="preserve"> </w:t>
            </w:r>
          </w:p>
          <w:p w:rsidR="009C6AEF" w:rsidRPr="009C6AEF" w:rsidRDefault="009C6AEF" w:rsidP="009C6AEF">
            <w:pPr>
              <w:pStyle w:val="msoaccenttext6"/>
              <w:widowControl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06D07" w:rsidRPr="009C6AEF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C6AEF">
              <w:rPr>
                <w:rFonts w:ascii="Verdana" w:hAnsi="Verdana"/>
                <w:b/>
                <w:bCs/>
                <w:sz w:val="15"/>
                <w:szCs w:val="15"/>
              </w:rPr>
              <w:t xml:space="preserve">3-4:30 PM </w:t>
            </w:r>
          </w:p>
          <w:p w:rsidR="00770DB5" w:rsidRPr="009C6AEF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C6AEF">
              <w:rPr>
                <w:rFonts w:ascii="Verdana" w:hAnsi="Verdana"/>
                <w:b/>
                <w:bCs/>
                <w:sz w:val="15"/>
                <w:szCs w:val="15"/>
              </w:rPr>
              <w:t>Jimmy Bond</w:t>
            </w:r>
          </w:p>
          <w:p w:rsidR="00770DB5" w:rsidRPr="009C6AEF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5"/>
                <w:szCs w:val="15"/>
              </w:rPr>
            </w:pPr>
            <w:r w:rsidRPr="009C6AEF">
              <w:rPr>
                <w:rFonts w:ascii="Verdana" w:hAnsi="Verdana" w:cs="Arial"/>
                <w:color w:val="000000"/>
                <w:sz w:val="15"/>
                <w:szCs w:val="15"/>
              </w:rPr>
              <w:t xml:space="preserve">State and Other Applications  </w:t>
            </w:r>
          </w:p>
          <w:p w:rsidR="008129E6" w:rsidRPr="009C6AEF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9C6AEF">
              <w:rPr>
                <w:rFonts w:ascii="Verdana" w:hAnsi="Verdana"/>
                <w:i/>
                <w:iCs/>
                <w:sz w:val="15"/>
                <w:szCs w:val="15"/>
              </w:rPr>
              <w:t>Large Conference Room</w:t>
            </w:r>
          </w:p>
          <w:p w:rsidR="00CE1992" w:rsidRPr="00854E5B" w:rsidRDefault="00CE1992" w:rsidP="00CE1992">
            <w:pPr>
              <w:pStyle w:val="weekly"/>
              <w:jc w:val="center"/>
              <w:rPr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CE1992" w:rsidRDefault="00D7551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1</w:t>
            </w:r>
          </w:p>
          <w:p w:rsidR="00301825" w:rsidRDefault="00301825" w:rsidP="00844323">
            <w:pPr>
              <w:pStyle w:val="msoaccenttext6"/>
              <w:widowControl w:val="0"/>
              <w:jc w:val="center"/>
              <w:rPr>
                <w:noProof/>
              </w:rPr>
            </w:pPr>
          </w:p>
          <w:p w:rsidR="00E46277" w:rsidRPr="0046011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0-12 PM </w:t>
            </w:r>
          </w:p>
          <w:p w:rsidR="00E46277" w:rsidRPr="0046011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b Search in the Digital age</w:t>
            </w:r>
          </w:p>
          <w:p w:rsidR="00E46277" w:rsidRPr="00C96D5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083480" w:rsidRDefault="00CE1992" w:rsidP="00301825">
            <w:pPr>
              <w:pStyle w:val="msoaccenttext6"/>
              <w:widowControl w:val="0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D7551F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</w:t>
            </w:r>
          </w:p>
          <w:p w:rsidR="00CE1992" w:rsidRPr="009F5AF3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</w:p>
          <w:p w:rsidR="00E46277" w:rsidRPr="0046011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-3 PM </w:t>
            </w:r>
          </w:p>
          <w:p w:rsidR="00E46277" w:rsidRPr="0046011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ffective Job Search Strategies</w:t>
            </w:r>
          </w:p>
          <w:p w:rsidR="00E46277" w:rsidRPr="00C96D5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8129E6" w:rsidRDefault="00CE1992" w:rsidP="008129E6">
            <w:pPr>
              <w:pStyle w:val="righ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129E6">
              <w:rPr>
                <w:noProof/>
              </w:rPr>
              <w:pict>
                <v:shape id="_x0000_s1056" type="#_x0000_t75" alt="j0078838" style="position:absolute;left:0;text-align:left;margin-left:186.75pt;margin-top:503.25pt;width:82.5pt;height:77.25pt;z-index:5;visibility:visible">
                  <v:imagedata r:id="rId17" o:title="j0078838"/>
                </v:shape>
              </w:pict>
            </w:r>
            <w:r w:rsidRPr="008129E6">
              <w:rPr>
                <w:noProof/>
              </w:rPr>
              <w:pict>
                <v:shape id="_x0000_s1055" type="#_x0000_t75" alt="j0078838" style="position:absolute;left:0;text-align:left;margin-left:186.75pt;margin-top:503.25pt;width:82.5pt;height:77.25pt;z-index:4;visibility:visible">
                  <v:imagedata r:id="rId17" o:title="j0078838"/>
                </v:shape>
              </w:pict>
            </w:r>
            <w:r w:rsidRPr="008129E6">
              <w:rPr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3;visibility:visible">
                  <v:imagedata r:id="rId17" o:title="j0078838"/>
                </v:shape>
              </w:pict>
            </w:r>
          </w:p>
        </w:tc>
        <w:tc>
          <w:tcPr>
            <w:tcW w:w="234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D7551F">
              <w:rPr>
                <w:rFonts w:ascii="Verdana" w:hAnsi="Verdana"/>
                <w:color w:val="000000"/>
              </w:rPr>
              <w:t>3</w:t>
            </w:r>
          </w:p>
          <w:p w:rsidR="00E46277" w:rsidRDefault="00E46277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</w:p>
          <w:p w:rsidR="00E46277" w:rsidRPr="00460117" w:rsidRDefault="00550B65" w:rsidP="00E4627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-11 A</w:t>
            </w:r>
            <w:r w:rsidR="00E46277">
              <w:rPr>
                <w:rFonts w:ascii="Verdana" w:hAnsi="Verdana"/>
                <w:b/>
                <w:bCs/>
                <w:sz w:val="20"/>
              </w:rPr>
              <w:t xml:space="preserve">M </w:t>
            </w:r>
          </w:p>
          <w:p w:rsidR="00E46277" w:rsidRPr="0046011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tworking for Job Search Success</w:t>
            </w:r>
          </w:p>
          <w:p w:rsidR="00E46277" w:rsidRPr="00C96D5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844323" w:rsidRPr="00844323" w:rsidRDefault="00844323" w:rsidP="00844323">
            <w:pPr>
              <w:pStyle w:val="right"/>
              <w:jc w:val="left"/>
              <w:rPr>
                <w:rFonts w:ascii="Verdana" w:hAnsi="Verdana"/>
                <w:color w:val="000000"/>
                <w:sz w:val="30"/>
                <w:szCs w:val="30"/>
              </w:rPr>
            </w:pPr>
          </w:p>
          <w:p w:rsidR="00CE1992" w:rsidRPr="00415DA4" w:rsidRDefault="00CE1992" w:rsidP="00844323">
            <w:pPr>
              <w:pStyle w:val="msoaccenttext6"/>
              <w:widowControl w:val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CE1992" w:rsidRPr="006D7E5A" w:rsidTr="00B47058">
        <w:trPr>
          <w:trHeight w:val="2032"/>
        </w:trPr>
        <w:tc>
          <w:tcPr>
            <w:tcW w:w="2340" w:type="dxa"/>
            <w:gridSpan w:val="2"/>
            <w:shd w:val="clear" w:color="auto" w:fill="auto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D01FD4" w:rsidRDefault="00D7551F" w:rsidP="008725E3">
            <w:pPr>
              <w:pStyle w:val="right"/>
              <w:jc w:val="center"/>
              <w:rPr>
                <w:rFonts w:ascii="Verdana" w:hAnsi="Verdana"/>
              </w:rPr>
            </w:pPr>
            <w:r w:rsidRPr="00D7551F">
              <w:rPr>
                <w:rFonts w:ascii="Verdana" w:hAnsi="Verdana"/>
              </w:rPr>
              <w:t>26</w:t>
            </w:r>
          </w:p>
          <w:p w:rsidR="00E46277" w:rsidRPr="00D7551F" w:rsidRDefault="00E46277" w:rsidP="008725E3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E46277" w:rsidRPr="0046011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0-12 PM </w:t>
            </w:r>
          </w:p>
          <w:p w:rsidR="00E46277" w:rsidRPr="0046011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aging Money While Unemployed</w:t>
            </w:r>
          </w:p>
          <w:p w:rsidR="00E46277" w:rsidRPr="00C96D5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C4758C" w:rsidRDefault="00CE1992" w:rsidP="00F27C0F">
            <w:pPr>
              <w:pStyle w:val="right"/>
              <w:jc w:val="center"/>
              <w:rPr>
                <w:rFonts w:ascii="Verdana" w:hAnsi="Verdana"/>
                <w:b w:val="0"/>
                <w:sz w:val="6"/>
                <w:szCs w:val="6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40680E" w:rsidRDefault="0040680E" w:rsidP="00797A88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D7551F" w:rsidRDefault="00F27C0F" w:rsidP="00F27C0F">
            <w:pPr>
              <w:pStyle w:val="right"/>
              <w:jc w:val="center"/>
              <w:rPr>
                <w:rFonts w:ascii="Verdana" w:hAnsi="Verdana"/>
              </w:rPr>
            </w:pPr>
            <w:r w:rsidRPr="00D7551F">
              <w:rPr>
                <w:rFonts w:ascii="Verdana" w:hAnsi="Verdana"/>
              </w:rPr>
              <w:t>2</w:t>
            </w:r>
            <w:r w:rsidR="00D7551F" w:rsidRPr="00D7551F">
              <w:rPr>
                <w:rFonts w:ascii="Verdana" w:hAnsi="Verdana"/>
              </w:rPr>
              <w:t>7</w:t>
            </w:r>
          </w:p>
          <w:p w:rsidR="00B47058" w:rsidRPr="00B47058" w:rsidRDefault="00B47058" w:rsidP="004030EE">
            <w:pPr>
              <w:rPr>
                <w:noProof/>
                <w:color w:val="FFFFFF"/>
                <w:sz w:val="8"/>
                <w:szCs w:val="8"/>
              </w:rPr>
            </w:pPr>
          </w:p>
          <w:p w:rsidR="004030EE" w:rsidRPr="004030EE" w:rsidRDefault="004030EE" w:rsidP="004030E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4"/>
              </w:rPr>
            </w:pPr>
            <w:r w:rsidRPr="004030EE">
              <w:rPr>
                <w:rFonts w:ascii="Verdana" w:hAnsi="Verdana"/>
                <w:b/>
                <w:bCs/>
                <w:sz w:val="14"/>
              </w:rPr>
              <w:t>10-12 PM</w:t>
            </w:r>
          </w:p>
          <w:p w:rsidR="004030EE" w:rsidRPr="004030EE" w:rsidRDefault="004030EE" w:rsidP="004030EE">
            <w:pPr>
              <w:pStyle w:val="msoaccenttext6"/>
              <w:widowControl w:val="0"/>
              <w:jc w:val="center"/>
              <w:rPr>
                <w:rFonts w:ascii="Verdana" w:hAnsi="Verdana"/>
                <w:sz w:val="14"/>
              </w:rPr>
            </w:pPr>
            <w:r w:rsidRPr="004030EE">
              <w:rPr>
                <w:rFonts w:ascii="Verdana" w:hAnsi="Verdana"/>
                <w:sz w:val="14"/>
              </w:rPr>
              <w:t xml:space="preserve">How to Have an A+ </w:t>
            </w:r>
          </w:p>
          <w:p w:rsidR="004030EE" w:rsidRPr="004030EE" w:rsidRDefault="004030EE" w:rsidP="004030EE">
            <w:pPr>
              <w:pStyle w:val="msoaccenttext6"/>
              <w:widowControl w:val="0"/>
              <w:jc w:val="center"/>
              <w:rPr>
                <w:rFonts w:ascii="Verdana" w:hAnsi="Verdana"/>
                <w:sz w:val="14"/>
              </w:rPr>
            </w:pPr>
            <w:r w:rsidRPr="004030EE">
              <w:rPr>
                <w:rFonts w:ascii="Verdana" w:hAnsi="Verdana"/>
                <w:sz w:val="14"/>
              </w:rPr>
              <w:t>Job Interview</w:t>
            </w:r>
          </w:p>
          <w:p w:rsidR="004030EE" w:rsidRPr="004030EE" w:rsidRDefault="004030EE" w:rsidP="004030E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</w:rPr>
            </w:pPr>
            <w:r w:rsidRPr="004030EE">
              <w:rPr>
                <w:rFonts w:ascii="Verdana" w:hAnsi="Verdana"/>
                <w:i/>
                <w:iCs/>
                <w:sz w:val="14"/>
              </w:rPr>
              <w:t>Lockhart Conference Room</w:t>
            </w:r>
          </w:p>
          <w:p w:rsidR="004030EE" w:rsidRPr="004030EE" w:rsidRDefault="004030EE" w:rsidP="004030E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4"/>
              </w:rPr>
            </w:pPr>
            <w:r w:rsidRPr="004030EE">
              <w:rPr>
                <w:rFonts w:ascii="Verdana" w:hAnsi="Verdana"/>
                <w:b/>
                <w:i/>
                <w:iCs/>
                <w:color w:val="FF0000"/>
                <w:sz w:val="14"/>
                <w:shd w:val="clear" w:color="auto" w:fill="FFFF00"/>
              </w:rPr>
              <w:t>@Lockhart</w:t>
            </w:r>
            <w:r w:rsidRPr="004030EE">
              <w:rPr>
                <w:rFonts w:ascii="Verdana" w:hAnsi="Verdana"/>
                <w:i/>
                <w:iCs/>
                <w:sz w:val="14"/>
              </w:rPr>
              <w:t xml:space="preserve"> </w:t>
            </w:r>
          </w:p>
          <w:p w:rsidR="004030EE" w:rsidRPr="004030EE" w:rsidRDefault="004030EE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4"/>
              </w:rPr>
            </w:pPr>
          </w:p>
          <w:p w:rsidR="00145C7F" w:rsidRPr="004030EE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4"/>
              </w:rPr>
            </w:pPr>
            <w:r w:rsidRPr="004030EE">
              <w:rPr>
                <w:rFonts w:ascii="Verdana" w:hAnsi="Verdana"/>
                <w:b/>
                <w:bCs/>
                <w:sz w:val="14"/>
              </w:rPr>
              <w:t>3-4:30 PM, Jimmy Bond</w:t>
            </w:r>
          </w:p>
          <w:p w:rsidR="00145C7F" w:rsidRPr="004030EE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4"/>
              </w:rPr>
            </w:pPr>
            <w:r w:rsidRPr="004030EE">
              <w:rPr>
                <w:rFonts w:ascii="Verdana" w:hAnsi="Verdana" w:cs="Arial"/>
                <w:color w:val="000000"/>
                <w:sz w:val="14"/>
              </w:rPr>
              <w:t xml:space="preserve">State and Other Applications  </w:t>
            </w:r>
          </w:p>
          <w:p w:rsidR="00145C7F" w:rsidRPr="004030EE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</w:rPr>
            </w:pPr>
            <w:r w:rsidRPr="004030EE">
              <w:rPr>
                <w:rFonts w:ascii="Verdana" w:hAnsi="Verdana"/>
                <w:i/>
                <w:iCs/>
                <w:sz w:val="14"/>
              </w:rPr>
              <w:t>Large Conference Room</w:t>
            </w:r>
          </w:p>
          <w:p w:rsidR="00145C7F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9C6AEF" w:rsidRDefault="00D7551F" w:rsidP="00111959">
            <w:pPr>
              <w:pStyle w:val="right"/>
              <w:jc w:val="center"/>
              <w:rPr>
                <w:rFonts w:ascii="Verdana" w:hAnsi="Verdana"/>
              </w:rPr>
            </w:pPr>
            <w:r w:rsidRPr="00D7551F">
              <w:rPr>
                <w:rFonts w:ascii="Verdana" w:hAnsi="Verdana"/>
              </w:rPr>
              <w:t>28</w:t>
            </w:r>
          </w:p>
          <w:p w:rsidR="00111959" w:rsidRPr="00111959" w:rsidRDefault="00111959" w:rsidP="00111959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87F1B" w:rsidRPr="00687F1B" w:rsidRDefault="00111959" w:rsidP="0088722A">
            <w:pPr>
              <w:pStyle w:val="weekly"/>
              <w:jc w:val="center"/>
              <w:rPr>
                <w:rFonts w:ascii="Verdana" w:hAnsi="Verdana"/>
              </w:rPr>
            </w:pPr>
            <w:hyperlink r:id="rId18" w:tgtFrame="_blank" w:history="1">
              <w:r w:rsidRPr="00111959">
                <w:rPr>
                  <w:rFonts w:ascii="Arial" w:hAnsi="Arial" w:cs="Arial"/>
                  <w:noProof/>
                  <w:color w:val="0000FF"/>
                  <w:sz w:val="27"/>
                  <w:szCs w:val="27"/>
                </w:rPr>
                <w:pict>
                  <v:shape id="Picture 1" o:spid="_x0000_i1033" type="#_x0000_t75" alt="Image result for job search" style="width:71.25pt;height:67.5pt;visibility:visible" o:button="t">
                    <v:fill o:detectmouseclick="t"/>
                    <v:imagedata r:id="rId19" o:title="Image result for job search"/>
                  </v:shape>
                </w:pict>
              </w:r>
            </w:hyperlink>
          </w:p>
        </w:tc>
        <w:tc>
          <w:tcPr>
            <w:tcW w:w="2160" w:type="dxa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Pr="00D7551F" w:rsidRDefault="00D7551F" w:rsidP="0088722A">
            <w:pPr>
              <w:pStyle w:val="right"/>
              <w:jc w:val="center"/>
              <w:rPr>
                <w:rFonts w:ascii="Verdana" w:hAnsi="Verdana"/>
              </w:rPr>
            </w:pPr>
            <w:r w:rsidRPr="00D7551F">
              <w:rPr>
                <w:rFonts w:ascii="Verdana" w:hAnsi="Verdana"/>
              </w:rPr>
              <w:t>29</w:t>
            </w:r>
          </w:p>
          <w:p w:rsidR="00EE0A7D" w:rsidRPr="00844323" w:rsidRDefault="00EE0A7D" w:rsidP="0088722A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D7551F" w:rsidRPr="00460117" w:rsidRDefault="00D7551F" w:rsidP="00D7551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-3 PM </w:t>
            </w:r>
          </w:p>
          <w:p w:rsidR="00D7551F" w:rsidRPr="00460117" w:rsidRDefault="00D7551F" w:rsidP="00D7551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How to </w:t>
            </w:r>
            <w:r w:rsidR="009C6AEF">
              <w:rPr>
                <w:rFonts w:ascii="Verdana" w:hAnsi="Verdana"/>
                <w:sz w:val="20"/>
              </w:rPr>
              <w:t>Have an A+ Job Interview</w:t>
            </w:r>
          </w:p>
          <w:p w:rsidR="00D7551F" w:rsidRPr="00C96D57" w:rsidRDefault="00D7551F" w:rsidP="00D7551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0572D1" w:rsidRDefault="00CE1992" w:rsidP="0088722A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2340" w:type="dxa"/>
            <w:shd w:val="clear" w:color="auto" w:fill="auto"/>
          </w:tcPr>
          <w:p w:rsidR="0040680E" w:rsidRDefault="0040680E" w:rsidP="005B3A0E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Pr="00D7551F" w:rsidRDefault="00D7551F" w:rsidP="0088722A">
            <w:pPr>
              <w:pStyle w:val="right"/>
              <w:jc w:val="center"/>
              <w:rPr>
                <w:rFonts w:ascii="Verdana" w:hAnsi="Verdana"/>
              </w:rPr>
            </w:pPr>
            <w:r w:rsidRPr="00D7551F">
              <w:rPr>
                <w:rFonts w:ascii="Verdana" w:hAnsi="Verdana"/>
              </w:rPr>
              <w:t>30</w:t>
            </w:r>
          </w:p>
          <w:p w:rsidR="008725E3" w:rsidRPr="00844323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color w:val="0070C0"/>
                <w:sz w:val="10"/>
                <w:szCs w:val="10"/>
              </w:rPr>
            </w:pPr>
          </w:p>
          <w:p w:rsidR="00E46277" w:rsidRPr="0046011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9-11 AM </w:t>
            </w:r>
          </w:p>
          <w:p w:rsidR="00E46277" w:rsidRPr="0046011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Create Effective Resumes and Cover Letters </w:t>
            </w:r>
          </w:p>
          <w:p w:rsidR="00E46277" w:rsidRPr="00C96D57" w:rsidRDefault="00E46277" w:rsidP="00E4627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2B4CCB" w:rsidRPr="00A056A1" w:rsidRDefault="002B4CCB" w:rsidP="00427320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4.85pt;width:372.4pt;height:62.1pt;z-index:2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1A4AC8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_x0000_i1035" type="#_x0000_t75" style="width:285.75pt;height:15.75pt;visibility:visible">
                        <v:imagedata r:id="rId20" o:title=""/>
                      </v:shape>
                    </w:pict>
                  </w:r>
                </w:p>
                <w:p w:rsidR="001A4AC8" w:rsidRPr="00673DFF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1A4AC8" w:rsidRDefault="001A4AC8" w:rsidP="00673DFF">
                  <w:pPr>
                    <w:jc w:val="center"/>
                  </w:pPr>
                </w:p>
                <w:p w:rsidR="001A4AC8" w:rsidRDefault="001A4AC8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A05DD">
          <w:headerReference w:type="even" r:id="rId21"/>
          <w:headerReference w:type="default" r:id="rId22"/>
          <w:footerReference w:type="even" r:id="rId23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lastRenderedPageBreak/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_x0000_i1034" type="#_x0000_t75" alt="WIT Logo Large" style="width:109.5pt;height:27.75pt;visibility:visible">
            <v:imagedata r:id="rId24" o:title="WIT Logo Large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5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86" w:rsidRDefault="00DB5B86">
      <w:r>
        <w:separator/>
      </w:r>
    </w:p>
  </w:endnote>
  <w:endnote w:type="continuationSeparator" w:id="0">
    <w:p w:rsidR="00DB5B86" w:rsidRDefault="00DB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285.75pt;height:15.75pt;visibility:visible">
          <v:imagedata r:id="rId1" o:title=""/>
        </v:shape>
      </w:pict>
    </w: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86" w:rsidRDefault="00DB5B86">
      <w:r>
        <w:separator/>
      </w:r>
    </w:p>
  </w:footnote>
  <w:footnote w:type="continuationSeparator" w:id="0">
    <w:p w:rsidR="00DB5B86" w:rsidRDefault="00DB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229.5pt;height:65.25pt">
          <v:imagedata r:id="rId1" o:title=""/>
        </v:shape>
      </w:pict>
    </w: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1A4AC8" w:rsidRDefault="001A4AC8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>
      <w:rPr>
        <w:b/>
        <w:sz w:val="20"/>
      </w:rPr>
      <w:tab/>
      <w:t xml:space="preserve">                                                                                                                         </w:t>
    </w:r>
    <w:r w:rsidRPr="0005082B">
      <w:rPr>
        <w:b/>
        <w:sz w:val="20"/>
      </w:rPr>
      <w:t xml:space="preserve">Workforce Solutions </w:t>
    </w:r>
  </w:p>
  <w:p w:rsidR="001A4AC8" w:rsidRPr="00983D69" w:rsidRDefault="001A4AC8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Pr="00983D69">
      <w:rPr>
        <w:sz w:val="16"/>
        <w:szCs w:val="16"/>
      </w:rPr>
      <w:t>1711 S. Colorado St.</w:t>
    </w:r>
    <w:r>
      <w:rPr>
        <w:sz w:val="16"/>
        <w:szCs w:val="16"/>
      </w:rPr>
      <w:t>,</w:t>
    </w:r>
    <w:r w:rsidRPr="00983D69">
      <w:rPr>
        <w:sz w:val="16"/>
        <w:szCs w:val="16"/>
      </w:rPr>
      <w:t xml:space="preserve"> Unit G</w:t>
    </w:r>
  </w:p>
  <w:p w:rsidR="001A4AC8" w:rsidRDefault="001A4AC8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1A4AC8" w:rsidRDefault="001A4AC8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1A4AC8" w:rsidRPr="004239C2" w:rsidRDefault="001A4AC8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1A4AC8" w:rsidRDefault="007A05DD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.1pt;margin-top:12.25pt;width:151.65pt;height:46.9pt;z-index:3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845F36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0569F">
      <w:rPr>
        <w:noProof/>
      </w:rPr>
      <w:pict>
        <v:shape id="_x0000_s2062" type="#_x0000_t202" style="position:absolute;margin-left:427.7pt;margin-top:5.85pt;width:143.25pt;height:51.6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1A4AC8" w:rsidRPr="00817827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1A4AC8" w:rsidRPr="004239C2">
      <w:rPr>
        <w:sz w:val="18"/>
        <w:szCs w:val="18"/>
      </w:rPr>
      <w:t>www.texasworkforce.org</w:t>
    </w:r>
    <w:r w:rsidR="001A4AC8">
      <w:rPr>
        <w:sz w:val="18"/>
        <w:szCs w:val="18"/>
      </w:rPr>
      <w:t xml:space="preserve">                                                                    </w:t>
    </w:r>
  </w:p>
  <w:p w:rsidR="001A4AC8" w:rsidRPr="0030177B" w:rsidRDefault="001A4AC8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</w:t>
    </w:r>
    <w:r>
      <w:rPr>
        <w:rFonts w:ascii="Verdana" w:hAnsi="Verdana"/>
        <w:b/>
        <w:sz w:val="32"/>
        <w:szCs w:val="32"/>
      </w:rPr>
      <w:t>San Marcos</w:t>
    </w:r>
    <w:r w:rsidRPr="004239C2">
      <w:rPr>
        <w:rFonts w:ascii="Verdana" w:hAnsi="Verdana"/>
        <w:b/>
        <w:sz w:val="32"/>
        <w:szCs w:val="32"/>
      </w:rPr>
      <w:t xml:space="preserve"> Workshops</w:t>
    </w:r>
  </w:p>
  <w:p w:rsidR="001A4AC8" w:rsidRPr="00D7551F" w:rsidRDefault="00AC1107" w:rsidP="00847163">
    <w:pPr>
      <w:jc w:val="center"/>
      <w:rPr>
        <w:rFonts w:ascii="Arial Black" w:hAnsi="Arial Black"/>
        <w:b/>
        <w:color w:val="538135"/>
        <w:sz w:val="32"/>
        <w:szCs w:val="32"/>
      </w:rPr>
    </w:pPr>
    <w:r w:rsidRPr="00D7551F">
      <w:rPr>
        <w:rFonts w:ascii="Arial Black" w:hAnsi="Arial Black"/>
        <w:b/>
        <w:color w:val="538135"/>
        <w:sz w:val="40"/>
        <w:szCs w:val="40"/>
      </w:rPr>
      <w:t>August 2019</w:t>
    </w:r>
  </w:p>
  <w:p w:rsidR="001A4AC8" w:rsidRPr="00771126" w:rsidRDefault="001A4AC8" w:rsidP="00625CCC">
    <w:pPr>
      <w:jc w:val="center"/>
      <w:rPr>
        <w:rFonts w:ascii="Arial Black" w:hAnsi="Arial Black"/>
        <w:b/>
        <w:color w:val="ED7D31"/>
        <w:sz w:val="32"/>
        <w:szCs w:val="32"/>
      </w:rPr>
    </w:pPr>
    <w:r w:rsidRPr="00771126">
      <w:rPr>
        <w:rFonts w:ascii="Arial Black" w:hAnsi="Arial Black"/>
        <w:b/>
        <w:color w:val="ED7D31"/>
        <w:sz w:val="32"/>
        <w:szCs w:val="32"/>
      </w:rPr>
      <w:pict>
        <v:shape id="_x0000_i1037" type="#_x0000_t75" style="width:450pt;height:450pt">
          <v:imagedata r:id="rId2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8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39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1959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2D96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E7D7F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658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1825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1FE4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A7A99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04E1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0EE"/>
    <w:rsid w:val="0040372E"/>
    <w:rsid w:val="004044C0"/>
    <w:rsid w:val="00404763"/>
    <w:rsid w:val="00405540"/>
    <w:rsid w:val="00405BAD"/>
    <w:rsid w:val="00405E60"/>
    <w:rsid w:val="0040680E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42AF"/>
    <w:rsid w:val="004254A4"/>
    <w:rsid w:val="00425647"/>
    <w:rsid w:val="00425AEC"/>
    <w:rsid w:val="00427320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D19"/>
    <w:rsid w:val="0045425E"/>
    <w:rsid w:val="00454317"/>
    <w:rsid w:val="00454BC9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32B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0CE4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B65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42C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5FCB"/>
    <w:rsid w:val="005D665E"/>
    <w:rsid w:val="005D7A82"/>
    <w:rsid w:val="005E0280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B4B"/>
    <w:rsid w:val="005F6982"/>
    <w:rsid w:val="005F7061"/>
    <w:rsid w:val="005F7073"/>
    <w:rsid w:val="005F7841"/>
    <w:rsid w:val="005F7DEB"/>
    <w:rsid w:val="005F7EC0"/>
    <w:rsid w:val="006009B2"/>
    <w:rsid w:val="00600C4F"/>
    <w:rsid w:val="006019C3"/>
    <w:rsid w:val="00601B8A"/>
    <w:rsid w:val="00602595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0F9E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87F1B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601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7FA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940"/>
    <w:rsid w:val="007B05E4"/>
    <w:rsid w:val="007B0A3F"/>
    <w:rsid w:val="007B0AFD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458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23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22A"/>
    <w:rsid w:val="00887609"/>
    <w:rsid w:val="00887AAC"/>
    <w:rsid w:val="00887BA5"/>
    <w:rsid w:val="00890D01"/>
    <w:rsid w:val="0089106D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782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E71"/>
    <w:rsid w:val="00984F13"/>
    <w:rsid w:val="0098510E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6AEF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136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107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861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E640D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464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408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0C09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1FD4"/>
    <w:rsid w:val="00D021D0"/>
    <w:rsid w:val="00D02495"/>
    <w:rsid w:val="00D029D9"/>
    <w:rsid w:val="00D02FFB"/>
    <w:rsid w:val="00D05092"/>
    <w:rsid w:val="00D0569F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27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51F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B86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471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277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1FE1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9D7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0B0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C0F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97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42C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342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7CE1AC13-274C-4997-96FD-45F681A4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com/url?sa=i&amp;rct=j&amp;q=&amp;esrc=s&amp;source=images&amp;cd=&amp;cad=rja&amp;uact=8&amp;ved=2ahUKEwiDnPDPyuTjAhVJR60KHfIKC1QQjRx6BAgBEAU&amp;url=https://www.collegerecruiter.com/blog/2019/07/18/new-free-job-search-engine-for-career-service-office-and-other-sites-from-college-recruiter/&amp;psig=AOvVaw3MQZlyYmfXNiSn5K_K2aEr&amp;ust=156484885336327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hyperlink" Target="mailto:jessica.ramirez@ruralcapita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iFuv6RtOvhAhUK26wKHbkmAqgQjRx6BAgBEAU&amp;url=https://www.wfscameron.org/job-seekers-page/&amp;psig=AOvVaw3SIya0D3fyW7cHMgFFcZyu&amp;ust=1556287294279284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sa=i&amp;rct=j&amp;q=&amp;esrc=s&amp;source=images&amp;cd=&amp;cad=rja&amp;uact=8&amp;ved=2ahUKEwiFuv6RtOvhAhUK26wKHbkmAqgQjRx6BAgBEAU&amp;url=https://www.wfscameron.org/job-seekers-page/&amp;psig=AOvVaw3SIya0D3fyW7cHMgFFcZyu&amp;ust=1556287294279284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1E6F-BC18-48C8-8394-1D89A7B3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667</CharactersWithSpaces>
  <SharedDoc>false</SharedDoc>
  <HLinks>
    <vt:vector size="24" baseType="variant">
      <vt:variant>
        <vt:i4>2752589</vt:i4>
      </vt:variant>
      <vt:variant>
        <vt:i4>12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DnPDPyuTjAhVJR60KHfIKC1QQjRx6BAgBEAU&amp;url=https://www.collegerecruiter.com/blog/2019/07/18/new-free-job-search-engine-for-career-service-office-and-other-sites-from-college-recruiter/&amp;psig=AOvVaw3MQZlyYmfXNiSn5K_K2aEr&amp;ust=1564848853363272</vt:lpwstr>
      </vt:variant>
      <vt:variant>
        <vt:lpwstr/>
      </vt:variant>
      <vt:variant>
        <vt:i4>1376281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Fuv6RtOvhAhUK26wKHbkmAqgQjRx6BAgBEAU&amp;url=https://www.wfscameron.org/job-seekers-page/&amp;psig=AOvVaw3SIya0D3fyW7cHMgFFcZyu&amp;ust=1556287294279284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Fuv6RtOvhAhUK26wKHbkmAqgQjRx6BAgBEAU&amp;url=https://www.wfscameron.org/job-seekers-page/&amp;psig=AOvVaw3SIya0D3fyW7cHMgFFcZyu&amp;ust=15562872942792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5-21T15:59:00Z</cp:lastPrinted>
  <dcterms:created xsi:type="dcterms:W3CDTF">2019-08-07T14:02:00Z</dcterms:created>
  <dcterms:modified xsi:type="dcterms:W3CDTF">2019-08-07T14:02:00Z</dcterms:modified>
</cp:coreProperties>
</file>